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472874" w14:textId="15AA44B1" w:rsidR="0042644F" w:rsidRPr="00A128F4" w:rsidRDefault="0042644F" w:rsidP="0042644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6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42644F">
        <w:rPr>
          <w:b/>
          <w:bCs/>
          <w:sz w:val="32"/>
          <w:szCs w:val="32"/>
          <w:highlight w:val="red"/>
          <w:u w:val="single"/>
        </w:rPr>
        <w:t>???????</w:t>
      </w:r>
    </w:p>
    <w:p w14:paraId="1BE7C7F4" w14:textId="77777777" w:rsidR="0042644F" w:rsidRDefault="0042644F" w:rsidP="0042644F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42644F" w:rsidRPr="00016314" w14:paraId="539E926B" w14:textId="77777777" w:rsidTr="009E3870">
        <w:tc>
          <w:tcPr>
            <w:tcW w:w="3168" w:type="dxa"/>
          </w:tcPr>
          <w:p w14:paraId="25EE9F01" w14:textId="77777777" w:rsidR="0042644F" w:rsidRPr="00016314" w:rsidRDefault="0042644F" w:rsidP="009E387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E56A827" w14:textId="77777777" w:rsidR="0042644F" w:rsidRPr="00016314" w:rsidRDefault="0042644F" w:rsidP="009E387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6D7DC23F" w14:textId="77777777" w:rsidR="0042644F" w:rsidRPr="00016314" w:rsidRDefault="0042644F" w:rsidP="009E387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0C91E22D" w14:textId="77777777" w:rsidR="0042644F" w:rsidRPr="00016314" w:rsidRDefault="0042644F" w:rsidP="009E387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257D7" w:rsidRPr="003257D7" w14:paraId="7535E135" w14:textId="77777777" w:rsidTr="00DB7E1C">
        <w:trPr>
          <w:trHeight w:val="153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F60B5" w14:textId="77777777" w:rsidR="003257D7" w:rsidRPr="003257D7" w:rsidRDefault="003257D7" w:rsidP="003257D7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57D7">
              <w:rPr>
                <w:rFonts w:cs="Latha"/>
                <w:b/>
                <w:sz w:val="28"/>
                <w:szCs w:val="28"/>
                <w:lang w:val="it-IT" w:bidi="ta-IN"/>
              </w:rPr>
              <w:t>5.6.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5.2</w:t>
            </w:r>
            <w:r w:rsidRPr="003257D7">
              <w:rPr>
                <w:rFonts w:cs="Latha"/>
                <w:b/>
                <w:sz w:val="28"/>
                <w:szCs w:val="28"/>
                <w:lang w:val="it-IT" w:bidi="ta-IN"/>
              </w:rPr>
              <w:t xml:space="preserve"> – Padam</w:t>
            </w:r>
          </w:p>
          <w:p w14:paraId="2D8E04D4" w14:textId="5133F2FB" w:rsidR="003257D7" w:rsidRPr="003257D7" w:rsidRDefault="003257D7" w:rsidP="003257D7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57D7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dam No.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5</w:t>
            </w:r>
          </w:p>
          <w:p w14:paraId="3C5C0345" w14:textId="164F6AE3" w:rsidR="003257D7" w:rsidRPr="003257D7" w:rsidRDefault="003257D7" w:rsidP="003257D7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57D7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2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64822" w14:textId="77777777" w:rsidR="003257D7" w:rsidRPr="003257D7" w:rsidRDefault="003257D7" w:rsidP="003257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06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ûxb—qx±</w:t>
            </w:r>
            <w:r w:rsidRPr="003257D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kZy</w:t>
            </w:r>
            <w:r w:rsidRPr="003257D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</w:t>
            </w:r>
          </w:p>
          <w:p w14:paraId="733A0090" w14:textId="77777777" w:rsidR="003257D7" w:rsidRPr="003257D7" w:rsidRDefault="003257D7" w:rsidP="003257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06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ûxb—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qx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- A</w:t>
            </w:r>
            <w:r w:rsidRPr="003257D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±</w:t>
            </w:r>
            <w:r w:rsidRPr="003257D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x</w:t>
            </w:r>
            <w:r w:rsidRPr="003257D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 RM—Zz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487B5" w14:textId="77777777" w:rsidR="003257D7" w:rsidRPr="003257D7" w:rsidRDefault="003257D7" w:rsidP="003257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06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ûxb—qx±</w:t>
            </w:r>
            <w:r w:rsidRPr="003257D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kZy</w:t>
            </w:r>
            <w:r w:rsidRPr="003257D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</w:t>
            </w:r>
          </w:p>
          <w:p w14:paraId="6146D3BD" w14:textId="77777777" w:rsidR="003257D7" w:rsidRPr="003257D7" w:rsidRDefault="003257D7" w:rsidP="003257D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ûxb—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q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- A</w:t>
            </w:r>
            <w:r w:rsidRPr="003257D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±</w:t>
            </w:r>
            <w:r w:rsidRPr="003257D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x</w:t>
            </w:r>
            <w:r w:rsidRPr="003257D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 RM—Zz</w:t>
            </w:r>
          </w:p>
        </w:tc>
      </w:tr>
      <w:tr w:rsidR="0042644F" w:rsidRPr="00016314" w14:paraId="3FAB2D72" w14:textId="77777777" w:rsidTr="0042644F">
        <w:trPr>
          <w:trHeight w:val="153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F0788" w14:textId="200EE6D2" w:rsidR="0042644F" w:rsidRPr="003257D7" w:rsidRDefault="0042644F" w:rsidP="0042644F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57D7">
              <w:rPr>
                <w:rFonts w:cs="Latha"/>
                <w:b/>
                <w:sz w:val="28"/>
                <w:szCs w:val="28"/>
                <w:lang w:val="it-IT" w:bidi="ta-IN"/>
              </w:rPr>
              <w:t>5.6.</w:t>
            </w:r>
            <w:r w:rsidR="00F14C1F" w:rsidRPr="003257D7">
              <w:rPr>
                <w:rFonts w:cs="Latha"/>
                <w:b/>
                <w:sz w:val="28"/>
                <w:szCs w:val="28"/>
                <w:lang w:val="it-IT" w:bidi="ta-IN"/>
              </w:rPr>
              <w:t>12</w:t>
            </w:r>
            <w:r w:rsidRPr="003257D7">
              <w:rPr>
                <w:rFonts w:cs="Latha"/>
                <w:b/>
                <w:sz w:val="28"/>
                <w:szCs w:val="28"/>
                <w:lang w:val="it-IT" w:bidi="ta-IN"/>
              </w:rPr>
              <w:t>.</w:t>
            </w:r>
            <w:r w:rsidR="00F14C1F" w:rsidRPr="003257D7">
              <w:rPr>
                <w:rFonts w:cs="Latha"/>
                <w:b/>
                <w:sz w:val="28"/>
                <w:szCs w:val="28"/>
                <w:lang w:val="it-IT" w:bidi="ta-IN"/>
              </w:rPr>
              <w:t>1</w:t>
            </w:r>
            <w:r w:rsidRPr="003257D7">
              <w:rPr>
                <w:rFonts w:cs="Latha"/>
                <w:b/>
                <w:sz w:val="28"/>
                <w:szCs w:val="28"/>
                <w:lang w:val="it-IT" w:bidi="ta-IN"/>
              </w:rPr>
              <w:t xml:space="preserve"> – Padam</w:t>
            </w:r>
          </w:p>
          <w:p w14:paraId="1DE0C6C6" w14:textId="1EA13A44" w:rsidR="0042644F" w:rsidRPr="003257D7" w:rsidRDefault="0042644F" w:rsidP="0042644F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57D7">
              <w:rPr>
                <w:rFonts w:cs="Latha"/>
                <w:b/>
                <w:sz w:val="28"/>
                <w:szCs w:val="28"/>
                <w:lang w:val="it-IT" w:bidi="ta-IN"/>
              </w:rPr>
              <w:t>Padam No. 7</w:t>
            </w:r>
          </w:p>
          <w:p w14:paraId="1AA76091" w14:textId="5B345545" w:rsidR="0042644F" w:rsidRPr="0074765C" w:rsidRDefault="0042644F" w:rsidP="00F14C1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3257D7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nchaati  No. </w:t>
            </w:r>
            <w:r w:rsidR="00F14C1F" w:rsidRPr="003257D7">
              <w:rPr>
                <w:rFonts w:cs="Latha"/>
                <w:b/>
                <w:sz w:val="28"/>
                <w:szCs w:val="28"/>
                <w:lang w:val="it-IT" w:bidi="ta-IN"/>
              </w:rPr>
              <w:t>4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0636F" w14:textId="71AED008" w:rsidR="0042644F" w:rsidRPr="00016314" w:rsidRDefault="0042644F" w:rsidP="009E387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06"/>
              <w:rPr>
                <w:sz w:val="32"/>
                <w:szCs w:val="32"/>
              </w:rPr>
            </w:pPr>
            <w:r w:rsidRPr="00B22F84">
              <w:rPr>
                <w:rFonts w:ascii="BRH Malayalam Extra" w:hAnsi="BRH Malayalam Extra" w:cs="BRH Malayalam Extra"/>
                <w:sz w:val="40"/>
                <w:szCs w:val="40"/>
              </w:rPr>
              <w:t>f</w:t>
            </w:r>
            <w:r w:rsidRPr="00B22F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22F84">
              <w:rPr>
                <w:rFonts w:ascii="BRH Malayalam Extra" w:hAnsi="BRH Malayalam Extra" w:cs="BRH Malayalam Extra"/>
                <w:sz w:val="40"/>
                <w:szCs w:val="40"/>
              </w:rPr>
              <w:t>mÞ¢J | ¥mx</w:t>
            </w:r>
            <w:r w:rsidRPr="00B22F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22F84">
              <w:rPr>
                <w:rFonts w:ascii="BRH Malayalam Extra" w:hAnsi="BRH Malayalam Extra" w:cs="BRH Malayalam Extra"/>
                <w:sz w:val="40"/>
                <w:szCs w:val="40"/>
              </w:rPr>
              <w:t>ty</w:t>
            </w:r>
            <w:r w:rsidRPr="00B22F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22F84">
              <w:rPr>
                <w:rFonts w:ascii="BRH Malayalam Extra" w:hAnsi="BRH Malayalam Extra" w:cs="BRH Malayalam Extra"/>
                <w:sz w:val="40"/>
                <w:szCs w:val="40"/>
              </w:rPr>
              <w:t>¥Zx</w:t>
            </w:r>
            <w:r w:rsidRPr="00B22F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22F84">
              <w:rPr>
                <w:rFonts w:ascii="BRH Malayalam Extra" w:hAnsi="BRH Malayalam Extra" w:cs="BRH Malayalam Extra"/>
                <w:sz w:val="40"/>
                <w:szCs w:val="40"/>
              </w:rPr>
              <w:t>ªYzZy— ¥mxtyZ - D¦</w:t>
            </w:r>
            <w:r w:rsidRPr="00B22F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22F84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42644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zJ</w:t>
            </w:r>
            <w:r w:rsidRPr="00B22F8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5C7DE" w14:textId="77777777" w:rsidR="0042644F" w:rsidRDefault="0042644F" w:rsidP="009E387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22F84">
              <w:rPr>
                <w:rFonts w:ascii="BRH Malayalam Extra" w:hAnsi="BRH Malayalam Extra" w:cs="BRH Malayalam Extra"/>
                <w:sz w:val="40"/>
                <w:szCs w:val="40"/>
              </w:rPr>
              <w:t>f</w:t>
            </w:r>
            <w:r w:rsidRPr="00B22F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22F84">
              <w:rPr>
                <w:rFonts w:ascii="BRH Malayalam Extra" w:hAnsi="BRH Malayalam Extra" w:cs="BRH Malayalam Extra"/>
                <w:sz w:val="40"/>
                <w:szCs w:val="40"/>
              </w:rPr>
              <w:t>mÞ¢J | ¥mx</w:t>
            </w:r>
            <w:r w:rsidRPr="00B22F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22F84">
              <w:rPr>
                <w:rFonts w:ascii="BRH Malayalam Extra" w:hAnsi="BRH Malayalam Extra" w:cs="BRH Malayalam Extra"/>
                <w:sz w:val="40"/>
                <w:szCs w:val="40"/>
              </w:rPr>
              <w:t>ty</w:t>
            </w:r>
            <w:r w:rsidRPr="00B22F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22F84">
              <w:rPr>
                <w:rFonts w:ascii="BRH Malayalam Extra" w:hAnsi="BRH Malayalam Extra" w:cs="BRH Malayalam Extra"/>
                <w:sz w:val="40"/>
                <w:szCs w:val="40"/>
              </w:rPr>
              <w:t>¥Zx</w:t>
            </w:r>
            <w:r w:rsidRPr="00B22F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22F84">
              <w:rPr>
                <w:rFonts w:ascii="BRH Malayalam Extra" w:hAnsi="BRH Malayalam Extra" w:cs="BRH Malayalam Extra"/>
                <w:sz w:val="40"/>
                <w:szCs w:val="40"/>
              </w:rPr>
              <w:t>ªYzZy— ¥mxtyZ - D¦</w:t>
            </w:r>
            <w:r w:rsidRPr="00B22F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42644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z</w:t>
            </w:r>
            <w:r w:rsidRPr="00B22F8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  <w:p w14:paraId="35635B1D" w14:textId="4899691B" w:rsidR="0042644F" w:rsidRPr="0042644F" w:rsidRDefault="0042644F" w:rsidP="009E3870">
            <w:pPr>
              <w:spacing w:before="0" w:line="240" w:lineRule="auto"/>
              <w:rPr>
                <w:rFonts w:ascii="Cambria" w:hAnsi="Cambria"/>
                <w:sz w:val="32"/>
                <w:szCs w:val="32"/>
              </w:rPr>
            </w:pPr>
            <w:r w:rsidRPr="0042644F">
              <w:rPr>
                <w:b/>
                <w:bCs/>
              </w:rPr>
              <w:t>(visargam deleted)</w:t>
            </w:r>
          </w:p>
        </w:tc>
      </w:tr>
    </w:tbl>
    <w:p w14:paraId="666F98F7" w14:textId="77777777" w:rsidR="0042644F" w:rsidRDefault="0042644F" w:rsidP="008522DC">
      <w:pPr>
        <w:jc w:val="center"/>
        <w:rPr>
          <w:b/>
          <w:bCs/>
          <w:sz w:val="32"/>
          <w:szCs w:val="32"/>
          <w:u w:val="single"/>
        </w:rPr>
      </w:pPr>
    </w:p>
    <w:p w14:paraId="532571C6" w14:textId="77777777" w:rsidR="0042644F" w:rsidRDefault="0042644F" w:rsidP="008522DC">
      <w:pPr>
        <w:jc w:val="center"/>
        <w:rPr>
          <w:b/>
          <w:bCs/>
          <w:sz w:val="32"/>
          <w:szCs w:val="32"/>
          <w:u w:val="single"/>
        </w:rPr>
      </w:pPr>
    </w:p>
    <w:p w14:paraId="3B361A2A" w14:textId="77777777" w:rsidR="0042644F" w:rsidRDefault="0042644F" w:rsidP="008522DC">
      <w:pPr>
        <w:jc w:val="center"/>
        <w:rPr>
          <w:b/>
          <w:bCs/>
          <w:sz w:val="32"/>
          <w:szCs w:val="32"/>
          <w:u w:val="single"/>
        </w:rPr>
      </w:pPr>
    </w:p>
    <w:p w14:paraId="617CFED8" w14:textId="5A4C4669" w:rsidR="008522DC" w:rsidRPr="00A128F4" w:rsidRDefault="008522DC" w:rsidP="008522D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6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30B0F">
        <w:rPr>
          <w:b/>
          <w:bCs/>
          <w:sz w:val="32"/>
          <w:szCs w:val="32"/>
          <w:u w:val="single"/>
        </w:rPr>
        <w:t>31st May 2021</w:t>
      </w:r>
    </w:p>
    <w:p w14:paraId="13498FD8" w14:textId="77777777" w:rsidR="008522DC" w:rsidRDefault="008522DC" w:rsidP="008522DC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8522DC" w:rsidRPr="00016314" w14:paraId="47531053" w14:textId="77777777" w:rsidTr="00371E9E">
        <w:tc>
          <w:tcPr>
            <w:tcW w:w="3168" w:type="dxa"/>
          </w:tcPr>
          <w:p w14:paraId="0820101D" w14:textId="77777777" w:rsidR="008522DC" w:rsidRPr="00016314" w:rsidRDefault="008522DC" w:rsidP="00371E9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116D651" w14:textId="77777777" w:rsidR="008522DC" w:rsidRPr="00016314" w:rsidRDefault="008522DC" w:rsidP="00371E9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7428BA96" w14:textId="77777777" w:rsidR="008522DC" w:rsidRPr="00016314" w:rsidRDefault="008522DC" w:rsidP="00371E9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598B128A" w14:textId="77777777" w:rsidR="008522DC" w:rsidRPr="00016314" w:rsidRDefault="008522DC" w:rsidP="00371E9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522DC" w:rsidRPr="00016314" w14:paraId="2CAB69F2" w14:textId="77777777" w:rsidTr="00371E9E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4098C" w14:textId="6B7EA1BF" w:rsidR="008522DC" w:rsidRPr="008522DC" w:rsidRDefault="008522DC" w:rsidP="008522D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>5.6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.4</w:t>
            </w: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149F094B" w14:textId="11C64A0E" w:rsidR="008522DC" w:rsidRPr="008522DC" w:rsidRDefault="008522DC" w:rsidP="008522D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54833900" w14:textId="13729403" w:rsidR="008522DC" w:rsidRPr="0074765C" w:rsidRDefault="008522DC" w:rsidP="008522D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EA804" w14:textId="7C6D8AD6" w:rsidR="008522DC" w:rsidRPr="00016314" w:rsidRDefault="008522DC" w:rsidP="00371E9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06"/>
              <w:rPr>
                <w:sz w:val="32"/>
                <w:szCs w:val="32"/>
              </w:rPr>
            </w:pPr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Zsôx</w:t>
            </w:r>
            <w:r w:rsidRPr="00351FB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 xml:space="preserve"> A</w:t>
            </w:r>
            <w:r w:rsidRPr="008522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I M</w:t>
            </w:r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>—ix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07454" w14:textId="21CDDDC9" w:rsidR="008522DC" w:rsidRPr="00016314" w:rsidRDefault="008522DC" w:rsidP="008522DC">
            <w:pPr>
              <w:spacing w:before="0" w:line="240" w:lineRule="auto"/>
              <w:rPr>
                <w:sz w:val="32"/>
                <w:szCs w:val="32"/>
              </w:rPr>
            </w:pPr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>Zsôx</w:t>
            </w:r>
            <w:r w:rsidRPr="00351FB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 xml:space="preserve"> A</w:t>
            </w:r>
            <w:r w:rsidRPr="008522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—I</w:t>
            </w:r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522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</w:t>
            </w:r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>ixi</w:t>
            </w:r>
          </w:p>
        </w:tc>
      </w:tr>
    </w:tbl>
    <w:p w14:paraId="431CF177" w14:textId="784D931F" w:rsidR="008522DC" w:rsidRDefault="006560E0" w:rsidP="00E12D5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6008580D" w14:textId="43465E32" w:rsidR="00E12D5E" w:rsidRPr="00A128F4" w:rsidRDefault="00E12D5E" w:rsidP="00E12D5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6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 xml:space="preserve">31st May 2020 </w:t>
      </w:r>
    </w:p>
    <w:p w14:paraId="3B26E17C" w14:textId="77777777" w:rsidR="00E12D5E" w:rsidRDefault="00E12D5E" w:rsidP="00E12D5E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E12D5E" w:rsidRPr="00016314" w14:paraId="6CAA9034" w14:textId="77777777" w:rsidTr="00F36995">
        <w:tc>
          <w:tcPr>
            <w:tcW w:w="3168" w:type="dxa"/>
          </w:tcPr>
          <w:p w14:paraId="5DA52810" w14:textId="77777777" w:rsidR="00E12D5E" w:rsidRPr="00016314" w:rsidRDefault="00E12D5E" w:rsidP="00F3699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3FEDBBC" w14:textId="77777777" w:rsidR="00E12D5E" w:rsidRPr="00016314" w:rsidRDefault="00E12D5E" w:rsidP="00F3699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034080AF" w14:textId="77777777" w:rsidR="00E12D5E" w:rsidRPr="00016314" w:rsidRDefault="00E12D5E" w:rsidP="00F3699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5C9574B1" w14:textId="77777777" w:rsidR="00E12D5E" w:rsidRPr="00016314" w:rsidRDefault="00E12D5E" w:rsidP="00F3699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12D5E" w:rsidRPr="00016314" w14:paraId="727BF3A4" w14:textId="77777777" w:rsidTr="00F36995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0CEE" w14:textId="77777777" w:rsidR="00E12D5E" w:rsidRPr="00D45F15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2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33DBF1FC" w14:textId="77777777" w:rsidR="00E12D5E" w:rsidRPr="00D45F15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3 </w:t>
            </w:r>
          </w:p>
          <w:p w14:paraId="17DF1D20" w14:textId="77777777" w:rsidR="00E12D5E" w:rsidRPr="0074765C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D2087" w14:textId="77777777" w:rsidR="00E12D5E" w:rsidRPr="00016314" w:rsidRDefault="00E12D5E" w:rsidP="00F3699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06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D—ec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F455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Ç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j D— ¤¤Pdx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B4F5" w14:textId="77777777" w:rsidR="00E12D5E" w:rsidRPr="00016314" w:rsidRDefault="00E12D5E" w:rsidP="00F36995">
            <w:pPr>
              <w:spacing w:before="0" w:line="240" w:lineRule="auto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D—ec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F455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Ç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j D— ¤¤Pdx</w:t>
            </w:r>
          </w:p>
        </w:tc>
      </w:tr>
      <w:tr w:rsidR="00E12D5E" w:rsidRPr="00016314" w14:paraId="410B1D9B" w14:textId="77777777" w:rsidTr="00F36995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ED636" w14:textId="77777777" w:rsidR="00E12D5E" w:rsidRPr="00D45F15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4.2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3DACA45E" w14:textId="77777777" w:rsidR="00E12D5E" w:rsidRPr="00D45F15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ast line</w:t>
            </w:r>
          </w:p>
          <w:p w14:paraId="232A8051" w14:textId="77777777" w:rsidR="00E12D5E" w:rsidRPr="0074765C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78EC" w14:textId="77777777" w:rsidR="00E12D5E" w:rsidRPr="005B7833" w:rsidRDefault="00E12D5E" w:rsidP="00F36995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h¢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¥Zx—„¥mmxj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a§ </w:t>
            </w:r>
            <w:r w:rsidRPr="00BA3C9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-[ ] </w:t>
            </w:r>
            <w:r w:rsidRPr="002C0F54">
              <w:rPr>
                <w:rFonts w:cs="Arial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B2E1" w14:textId="77777777" w:rsidR="00E12D5E" w:rsidRPr="00016314" w:rsidRDefault="00E12D5E" w:rsidP="00F36995">
            <w:pPr>
              <w:spacing w:before="0" w:line="240" w:lineRule="auto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h¢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¥Zx—„¥mmxj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a§ </w:t>
            </w:r>
            <w:r w:rsidRPr="00BA3C9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-[ ] </w:t>
            </w:r>
            <w:r w:rsidRPr="002C0F54">
              <w:rPr>
                <w:rFonts w:cs="Arial"/>
                <w:b/>
                <w:bCs/>
                <w:sz w:val="32"/>
                <w:szCs w:val="32"/>
              </w:rPr>
              <w:t>16</w:t>
            </w:r>
          </w:p>
        </w:tc>
      </w:tr>
      <w:tr w:rsidR="00E12D5E" w:rsidRPr="002870B4" w14:paraId="39CBDBEB" w14:textId="77777777" w:rsidTr="00F36995">
        <w:trPr>
          <w:trHeight w:val="112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BA22B" w14:textId="77777777" w:rsidR="00E12D5E" w:rsidRPr="003257D7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3257D7">
              <w:rPr>
                <w:rFonts w:cs="Latha"/>
                <w:sz w:val="28"/>
                <w:szCs w:val="28"/>
                <w:lang w:val="it-IT" w:bidi="ta-IN"/>
              </w:rPr>
              <w:t>5.6.5.3 – Padam</w:t>
            </w:r>
          </w:p>
          <w:p w14:paraId="3C0923D0" w14:textId="77777777" w:rsidR="00E12D5E" w:rsidRPr="003257D7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3257D7">
              <w:rPr>
                <w:rFonts w:cs="Latha"/>
                <w:sz w:val="28"/>
                <w:szCs w:val="28"/>
                <w:lang w:val="it-IT" w:bidi="ta-IN"/>
              </w:rPr>
              <w:t>Padam No. 47</w:t>
            </w:r>
          </w:p>
          <w:p w14:paraId="45AFB462" w14:textId="77777777" w:rsidR="00E12D5E" w:rsidRPr="003257D7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3257D7">
              <w:rPr>
                <w:rFonts w:cs="Latha"/>
                <w:sz w:val="28"/>
                <w:szCs w:val="28"/>
                <w:lang w:val="it-IT" w:bidi="ta-IN"/>
              </w:rPr>
              <w:t>Panchaati  No. 2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7FAEF" w14:textId="77777777" w:rsidR="00E12D5E" w:rsidRPr="002870B4" w:rsidRDefault="0072661E" w:rsidP="00F36995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2661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72661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| AM—PâË§ | jJ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24272" w14:textId="77777777" w:rsidR="00E12D5E" w:rsidRPr="002870B4" w:rsidRDefault="0072661E" w:rsidP="0072661E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2661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| AM—PâË§ | jJ |</w:t>
            </w:r>
          </w:p>
        </w:tc>
      </w:tr>
      <w:tr w:rsidR="00E12D5E" w:rsidRPr="003257D7" w14:paraId="3676DF87" w14:textId="77777777" w:rsidTr="00F36995">
        <w:trPr>
          <w:trHeight w:val="167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096C5" w14:textId="77777777" w:rsidR="00E12D5E" w:rsidRPr="003257D7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3257D7">
              <w:rPr>
                <w:rFonts w:cs="Latha"/>
                <w:sz w:val="28"/>
                <w:szCs w:val="28"/>
                <w:lang w:val="it-IT" w:bidi="ta-IN"/>
              </w:rPr>
              <w:t>5.6.17.1 – Padam</w:t>
            </w:r>
          </w:p>
          <w:p w14:paraId="6364D995" w14:textId="77777777" w:rsidR="00E12D5E" w:rsidRPr="003257D7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3257D7">
              <w:rPr>
                <w:rFonts w:cs="Latha"/>
                <w:sz w:val="28"/>
                <w:szCs w:val="28"/>
                <w:lang w:val="it-IT" w:bidi="ta-IN"/>
              </w:rPr>
              <w:t>Padam No. 21</w:t>
            </w:r>
          </w:p>
          <w:p w14:paraId="2EFC170D" w14:textId="77777777" w:rsidR="00E12D5E" w:rsidRPr="003257D7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3257D7">
              <w:rPr>
                <w:rFonts w:cs="Latha"/>
                <w:sz w:val="28"/>
                <w:szCs w:val="28"/>
                <w:lang w:val="it-IT" w:bidi="ta-IN"/>
              </w:rPr>
              <w:t>Panchaati  No. 4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D131C" w14:textId="77777777" w:rsidR="00902A7A" w:rsidRPr="003257D7" w:rsidRDefault="00902A7A" w:rsidP="00F369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£</w:t>
            </w:r>
            <w:r w:rsidRPr="003257D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êm—mxix</w:t>
            </w:r>
            <w:r w:rsidRPr="003257D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CZy— </w:t>
            </w:r>
          </w:p>
          <w:p w14:paraId="48A2D44A" w14:textId="77777777" w:rsidR="00E12D5E" w:rsidRPr="003257D7" w:rsidRDefault="00902A7A" w:rsidP="00F369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£</w:t>
            </w:r>
            <w:r w:rsidRPr="003257D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ê - m</w:t>
            </w:r>
            <w:r w:rsidRPr="003257D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mx</w:t>
            </w:r>
            <w:r w:rsidRPr="003257D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ix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 | Z¢</w:t>
            </w:r>
            <w:r w:rsidRPr="003257D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3257D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xJ |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700C9" w14:textId="77777777" w:rsidR="00902A7A" w:rsidRPr="003257D7" w:rsidRDefault="00902A7A" w:rsidP="00F36995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£</w:t>
            </w:r>
            <w:r w:rsidRPr="003257D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êm—mxix</w:t>
            </w:r>
            <w:r w:rsidRPr="003257D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CZy— </w:t>
            </w:r>
          </w:p>
          <w:p w14:paraId="6CA5FA0E" w14:textId="77777777" w:rsidR="00E12D5E" w:rsidRPr="003257D7" w:rsidRDefault="00902A7A" w:rsidP="00F36995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£</w:t>
            </w:r>
            <w:r w:rsidRPr="003257D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ê - m</w:t>
            </w:r>
            <w:r w:rsidRPr="003257D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mx</w:t>
            </w:r>
            <w:r w:rsidRPr="003257D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ix</w:t>
            </w:r>
            <w:r w:rsidRPr="003257D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 | Z¢</w:t>
            </w:r>
            <w:r w:rsidRPr="003257D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3257D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xJ ||</w:t>
            </w:r>
          </w:p>
        </w:tc>
      </w:tr>
      <w:tr w:rsidR="00E12D5E" w:rsidRPr="00016314" w14:paraId="6720D008" w14:textId="77777777" w:rsidTr="00F36995">
        <w:trPr>
          <w:trHeight w:val="126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FC03" w14:textId="77777777" w:rsidR="00E12D5E" w:rsidRPr="00D45F15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21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41F5BAE2" w14:textId="77777777" w:rsidR="00E12D5E" w:rsidRPr="00D45F15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5 </w:t>
            </w:r>
          </w:p>
          <w:p w14:paraId="0B0F47FF" w14:textId="77777777" w:rsidR="00E12D5E" w:rsidRPr="0074765C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5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9B795" w14:textId="77777777" w:rsidR="00E12D5E" w:rsidRPr="00016314" w:rsidRDefault="00E12D5E" w:rsidP="00F36995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h¦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iz </w:t>
            </w:r>
            <w:r w:rsidRPr="00F5799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jp</w:t>
            </w: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C6F0" w14:textId="77777777" w:rsidR="00E12D5E" w:rsidRPr="00016314" w:rsidRDefault="00E12D5E" w:rsidP="00F36995">
            <w:pPr>
              <w:spacing w:before="0" w:line="240" w:lineRule="auto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h¦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iz </w:t>
            </w:r>
            <w:r w:rsidRPr="00F5799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F5799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F5799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jp</w:t>
            </w: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E12D5E" w:rsidRPr="00016314" w14:paraId="54F3330B" w14:textId="77777777" w:rsidTr="00F36995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C401" w14:textId="77777777" w:rsidR="00E12D5E" w:rsidRPr="00D45F15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5.6.23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6D41594A" w14:textId="77777777" w:rsidR="00E12D5E" w:rsidRPr="00D45F15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2 </w:t>
            </w:r>
          </w:p>
          <w:p w14:paraId="7F0B60B1" w14:textId="77777777" w:rsidR="00E12D5E" w:rsidRPr="0074765C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5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96D65" w14:textId="77777777" w:rsidR="00E12D5E" w:rsidRPr="00016314" w:rsidRDefault="00E12D5E" w:rsidP="00F36995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e£qï—j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ösë</w:t>
            </w:r>
            <w:r w:rsidRPr="00236BE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J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qxk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bxJ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6A8B7" w14:textId="77777777" w:rsidR="00E12D5E" w:rsidRPr="00016314" w:rsidRDefault="00E12D5E" w:rsidP="00F36995">
            <w:pPr>
              <w:spacing w:before="0" w:line="240" w:lineRule="auto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e£qï—j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ösë</w:t>
            </w:r>
            <w:r w:rsidRPr="00236B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—J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qxk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bxJ</w:t>
            </w:r>
          </w:p>
        </w:tc>
      </w:tr>
    </w:tbl>
    <w:p w14:paraId="15A762E2" w14:textId="55E60E63" w:rsidR="006560E0" w:rsidRDefault="006560E0" w:rsidP="00F3543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10FA208A" w14:textId="2466C52F" w:rsidR="00F35431" w:rsidRPr="00A128F4" w:rsidRDefault="00F35431" w:rsidP="00F3543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6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  <w:r w:rsidR="00BC7FC3">
        <w:rPr>
          <w:b/>
          <w:bCs/>
          <w:sz w:val="32"/>
          <w:szCs w:val="32"/>
          <w:u w:val="single"/>
        </w:rPr>
        <w:t xml:space="preserve"> </w:t>
      </w:r>
    </w:p>
    <w:p w14:paraId="66BF050E" w14:textId="77777777" w:rsidR="00F35431" w:rsidRDefault="00F35431" w:rsidP="00F3543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662"/>
        <w:gridCol w:w="5220"/>
      </w:tblGrid>
      <w:tr w:rsidR="00F35431" w:rsidRPr="00016314" w14:paraId="77C7081F" w14:textId="77777777" w:rsidTr="00B43361">
        <w:tc>
          <w:tcPr>
            <w:tcW w:w="3168" w:type="dxa"/>
          </w:tcPr>
          <w:p w14:paraId="4931C965" w14:textId="77777777" w:rsidR="00F35431" w:rsidRPr="00016314" w:rsidRDefault="00F35431" w:rsidP="00B4336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6080355" w14:textId="77777777" w:rsidR="00F35431" w:rsidRPr="00016314" w:rsidRDefault="00F35431" w:rsidP="00B4336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662" w:type="dxa"/>
          </w:tcPr>
          <w:p w14:paraId="4C748CF9" w14:textId="77777777" w:rsidR="00F35431" w:rsidRPr="00016314" w:rsidRDefault="00F35431" w:rsidP="00B4336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E511608" w14:textId="77777777" w:rsidR="00F35431" w:rsidRPr="00016314" w:rsidRDefault="00F35431" w:rsidP="00B4336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F35431" w:rsidRPr="002A4A9E" w14:paraId="3EDDE62C" w14:textId="77777777" w:rsidTr="00B43361">
        <w:trPr>
          <w:trHeight w:val="950"/>
        </w:trPr>
        <w:tc>
          <w:tcPr>
            <w:tcW w:w="3168" w:type="dxa"/>
          </w:tcPr>
          <w:p w14:paraId="298F7796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2.4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7FEB85BD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8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</w:p>
          <w:p w14:paraId="0976921C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662" w:type="dxa"/>
          </w:tcPr>
          <w:p w14:paraId="24CFE5C2" w14:textId="77777777" w:rsidR="00A20CE6" w:rsidRPr="003257D7" w:rsidRDefault="001C46C4" w:rsidP="00B4336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Z§ | A</w:t>
            </w:r>
            <w:r w:rsidRPr="003257D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eJ | </w:t>
            </w:r>
          </w:p>
          <w:p w14:paraId="56AE160C" w14:textId="77777777" w:rsidR="001C46C4" w:rsidRPr="003257D7" w:rsidRDefault="001C46C4" w:rsidP="00B4336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</w:t>
            </w:r>
            <w:r w:rsidRPr="003257D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3257D7">
              <w:rPr>
                <w:rFonts w:ascii="BRH Malayalam Extra" w:hAnsi="BRH Malayalam Extra" w:cs="BRH Malayalam Extra"/>
                <w:sz w:val="34"/>
                <w:szCs w:val="40"/>
                <w:highlight w:val="yellow"/>
                <w:lang w:val="it-IT"/>
              </w:rPr>
              <w:t>–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b</w:t>
            </w:r>
            <w:r w:rsidRPr="003257D7">
              <w:rPr>
                <w:rFonts w:ascii="BRH Malayalam Extra" w:hAnsi="BRH Malayalam Extra" w:cs="BRH Malayalam Extra"/>
                <w:sz w:val="34"/>
                <w:szCs w:val="40"/>
                <w:highlight w:val="yellow"/>
                <w:lang w:val="it-IT"/>
              </w:rPr>
              <w:t>–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cx</w:t>
            </w:r>
            <w:r w:rsidRPr="003257D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ZzZõ¡—e - bcx—Zy | </w:t>
            </w:r>
          </w:p>
          <w:p w14:paraId="6F90AAA4" w14:textId="77777777" w:rsidR="00F35431" w:rsidRPr="0047343D" w:rsidRDefault="001C46C4" w:rsidP="00B4336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</w:pPr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q¡P˜I | G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p | A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BEF3F14" w14:textId="77777777" w:rsidR="001C46C4" w:rsidRPr="003257D7" w:rsidRDefault="001C46C4" w:rsidP="001C46C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Z§ | A</w:t>
            </w:r>
            <w:r w:rsidRPr="003257D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eJ | </w:t>
            </w:r>
          </w:p>
          <w:p w14:paraId="4453B284" w14:textId="77777777" w:rsidR="001C46C4" w:rsidRPr="003257D7" w:rsidRDefault="001C46C4" w:rsidP="001C46C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</w:t>
            </w:r>
            <w:r w:rsidRPr="003257D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3257D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b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cx</w:t>
            </w:r>
            <w:r w:rsidRPr="003257D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ZzZõ¡—e - bcx—Zy | </w:t>
            </w:r>
          </w:p>
          <w:p w14:paraId="59F43A08" w14:textId="77777777" w:rsidR="00F35431" w:rsidRDefault="001C46C4" w:rsidP="001C46C4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q¡P˜I | G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p | A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  <w:p w14:paraId="09633B12" w14:textId="77777777" w:rsidR="00F35431" w:rsidRPr="0047343D" w:rsidRDefault="00F35431" w:rsidP="00B43361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</w:pPr>
            <w:r w:rsidRPr="003D065A">
              <w:rPr>
                <w:sz w:val="32"/>
                <w:szCs w:val="32"/>
              </w:rPr>
              <w:t>(lower swaram remov</w:t>
            </w:r>
            <w:r>
              <w:rPr>
                <w:sz w:val="32"/>
                <w:szCs w:val="32"/>
              </w:rPr>
              <w:t>e</w:t>
            </w:r>
            <w:r w:rsidRPr="003D065A">
              <w:rPr>
                <w:sz w:val="32"/>
                <w:szCs w:val="32"/>
              </w:rPr>
              <w:t>d)</w:t>
            </w:r>
          </w:p>
        </w:tc>
      </w:tr>
      <w:tr w:rsidR="00F35431" w:rsidRPr="002A4A9E" w14:paraId="78C6ABA4" w14:textId="77777777" w:rsidTr="00B43361">
        <w:trPr>
          <w:trHeight w:val="950"/>
        </w:trPr>
        <w:tc>
          <w:tcPr>
            <w:tcW w:w="3168" w:type="dxa"/>
          </w:tcPr>
          <w:p w14:paraId="61D40E82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4.1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1F3D79FB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5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</w:p>
        </w:tc>
        <w:tc>
          <w:tcPr>
            <w:tcW w:w="4662" w:type="dxa"/>
          </w:tcPr>
          <w:p w14:paraId="147D431D" w14:textId="77777777" w:rsidR="0097646D" w:rsidRDefault="0097646D" w:rsidP="00B4336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>Ajx—pxJ | D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 xml:space="preserve">rxJ | </w:t>
            </w:r>
          </w:p>
          <w:p w14:paraId="24847A77" w14:textId="77777777" w:rsidR="00F35431" w:rsidRPr="0047343D" w:rsidRDefault="0097646D" w:rsidP="0097646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</w:pPr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>Ak¡—</w:t>
            </w:r>
            <w:r w:rsidRPr="0097646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zJ</w:t>
            </w:r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 xml:space="preserve"> | s¢kõ—J | </w:t>
            </w:r>
          </w:p>
        </w:tc>
        <w:tc>
          <w:tcPr>
            <w:tcW w:w="5220" w:type="dxa"/>
          </w:tcPr>
          <w:p w14:paraId="095AF349" w14:textId="77777777" w:rsidR="0097646D" w:rsidRDefault="0097646D" w:rsidP="0097646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>Ajx—pxJ | D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 xml:space="preserve">rxJ | </w:t>
            </w:r>
          </w:p>
          <w:p w14:paraId="0133F903" w14:textId="77777777" w:rsidR="00F35431" w:rsidRDefault="0097646D" w:rsidP="009764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>Ak¡—</w:t>
            </w:r>
            <w:r w:rsidRPr="0097646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z</w:t>
            </w:r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 xml:space="preserve"> | s¢kõ—J |</w:t>
            </w:r>
          </w:p>
          <w:p w14:paraId="41E49220" w14:textId="77777777" w:rsidR="00F35431" w:rsidRPr="0047343D" w:rsidRDefault="00F35431" w:rsidP="00B43361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</w:pPr>
            <w:r w:rsidRPr="00C307D6">
              <w:rPr>
                <w:sz w:val="32"/>
                <w:szCs w:val="32"/>
              </w:rPr>
              <w:t>(visargam removed)</w:t>
            </w:r>
          </w:p>
        </w:tc>
      </w:tr>
      <w:tr w:rsidR="00F35431" w:rsidRPr="002A4A9E" w14:paraId="25E5DFE1" w14:textId="77777777" w:rsidTr="00B43361">
        <w:trPr>
          <w:trHeight w:val="950"/>
        </w:trPr>
        <w:tc>
          <w:tcPr>
            <w:tcW w:w="3168" w:type="dxa"/>
          </w:tcPr>
          <w:p w14:paraId="78B3ABF5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5.3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1FD8E019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>2nd  Panchaati</w:t>
            </w:r>
          </w:p>
          <w:p w14:paraId="5E19EFEE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662" w:type="dxa"/>
          </w:tcPr>
          <w:p w14:paraId="241656ED" w14:textId="77777777" w:rsidR="00F35431" w:rsidRPr="00925F4E" w:rsidRDefault="00925F4E" w:rsidP="00B4336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32"/>
                <w:szCs w:val="40"/>
                <w:cs/>
                <w:lang w:bidi="ta-IN"/>
              </w:rPr>
            </w:pPr>
            <w:r w:rsidRPr="00925F4E">
              <w:rPr>
                <w:rFonts w:ascii="BRH Devanagari Extra" w:hAnsi="BRH Devanagari Extra" w:cs="BRH Malayalam Extra"/>
                <w:sz w:val="40"/>
                <w:szCs w:val="48"/>
                <w:highlight w:val="yellow"/>
              </w:rPr>
              <w:t>Æ</w:t>
            </w:r>
            <w:r w:rsidRPr="00925F4E">
              <w:rPr>
                <w:rFonts w:ascii="BRH Malayalam Extra" w:hAnsi="BRH Malayalam Extra" w:cs="BRH Malayalam Extra"/>
                <w:sz w:val="40"/>
                <w:szCs w:val="48"/>
                <w:highlight w:val="yellow"/>
              </w:rPr>
              <w:t>py</w:t>
            </w:r>
            <w:r w:rsidRPr="00925F4E">
              <w:rPr>
                <w:rFonts w:ascii="BRH Malayalam Extra" w:hAnsi="BRH Malayalam Extra" w:cs="BRH Malayalam Extra"/>
                <w:sz w:val="40"/>
                <w:szCs w:val="48"/>
              </w:rPr>
              <w:t xml:space="preserve">bûx¥d–Zi–²yI Py—d¡–¥Z </w:t>
            </w:r>
            <w:r w:rsidRPr="00925F4E">
              <w:rPr>
                <w:rFonts w:ascii="BRH Malayalam Extra" w:hAnsi="BRH Malayalam Extra" w:cs="BRH Malayalam Extra"/>
                <w:sz w:val="40"/>
                <w:szCs w:val="48"/>
              </w:rPr>
              <w:lastRenderedPageBreak/>
              <w:t xml:space="preserve">|| </w:t>
            </w:r>
            <w:r w:rsidRPr="00925F4E">
              <w:rPr>
                <w:rFonts w:cs="Arial"/>
                <w:b/>
                <w:bCs/>
                <w:sz w:val="32"/>
                <w:szCs w:val="40"/>
              </w:rPr>
              <w:t>22</w:t>
            </w:r>
          </w:p>
        </w:tc>
        <w:tc>
          <w:tcPr>
            <w:tcW w:w="5220" w:type="dxa"/>
          </w:tcPr>
          <w:p w14:paraId="0811974B" w14:textId="77777777" w:rsidR="00F35431" w:rsidRPr="002A4A9E" w:rsidRDefault="00925F4E" w:rsidP="00B4336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25F4E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lastRenderedPageBreak/>
              <w:t>Æ</w:t>
            </w:r>
            <w:r w:rsidRPr="00925F4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r w:rsidRPr="00925F4E">
              <w:rPr>
                <w:rFonts w:ascii="BRH Malayalam Extra" w:hAnsi="BRH Malayalam Extra" w:cs="BRH Malayalam Extra"/>
                <w:sz w:val="40"/>
                <w:szCs w:val="48"/>
                <w:highlight w:val="green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ûx¥d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i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²y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y—d¡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Z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| </w:t>
            </w:r>
            <w:r w:rsidRPr="00B81486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</w:tr>
      <w:tr w:rsidR="00F35431" w:rsidRPr="009B1D57" w14:paraId="0C2EF934" w14:textId="77777777" w:rsidTr="00B43361">
        <w:trPr>
          <w:trHeight w:val="169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A8716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10.1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3AAD5AB7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9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</w:p>
          <w:p w14:paraId="277E04E9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F1DBC" w14:textId="77777777" w:rsidR="009F4B32" w:rsidRDefault="009F4B32" w:rsidP="009F4B3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J | G</w:t>
            </w:r>
            <w:r w:rsidRPr="009F4B3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I | py</w:t>
            </w:r>
            <w:r w:rsidRPr="009F4B3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bûx© | </w:t>
            </w:r>
          </w:p>
          <w:p w14:paraId="15748CE4" w14:textId="77777777" w:rsidR="00F35431" w:rsidRPr="00266C1F" w:rsidRDefault="009F4B32" w:rsidP="009F4B3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9F4B3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²yI | Py</w:t>
            </w:r>
            <w:r w:rsidRPr="009F4B3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¡</w:t>
            </w:r>
            <w:r w:rsidRPr="009F4B3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¥Z</w:t>
            </w:r>
            <w:r w:rsidRPr="009F4B32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DC744" w14:textId="77777777" w:rsidR="009F4B32" w:rsidRDefault="009F4B32" w:rsidP="009F4B3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J | G</w:t>
            </w:r>
            <w:r w:rsidRPr="009F4B3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I | py</w:t>
            </w:r>
            <w:r w:rsidRPr="009F4B3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bûx© | </w:t>
            </w:r>
          </w:p>
          <w:p w14:paraId="49E25DA2" w14:textId="77777777" w:rsidR="00F35431" w:rsidRPr="00266C1F" w:rsidRDefault="009F4B32" w:rsidP="009F4B3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9F4B3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²yI | Py</w:t>
            </w:r>
            <w:r w:rsidRPr="009F4B3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¡</w:t>
            </w:r>
            <w:r w:rsidRPr="009F4B3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¥Z</w:t>
            </w:r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F35431" w:rsidRPr="00016314" w14:paraId="4DB81D65" w14:textId="77777777" w:rsidTr="00B43361">
        <w:trPr>
          <w:trHeight w:val="992"/>
        </w:trPr>
        <w:tc>
          <w:tcPr>
            <w:tcW w:w="3168" w:type="dxa"/>
          </w:tcPr>
          <w:p w14:paraId="011B0235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10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04305538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0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</w:p>
          <w:p w14:paraId="4D41EE08" w14:textId="77777777" w:rsidR="00F35431" w:rsidRPr="0074765C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st  line)</w:t>
            </w:r>
          </w:p>
        </w:tc>
        <w:tc>
          <w:tcPr>
            <w:tcW w:w="4662" w:type="dxa"/>
          </w:tcPr>
          <w:p w14:paraId="75558014" w14:textId="77777777" w:rsidR="00E51FD2" w:rsidRDefault="00E51FD2" w:rsidP="00E51F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kxP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—¥Z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C</w:t>
            </w:r>
            <w:r w:rsidRPr="00E51FD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jI </w:t>
            </w:r>
            <w:r w:rsidRPr="00E51FD2">
              <w:rPr>
                <w:rFonts w:ascii="BRH Devanagari Extra" w:eastAsia="Times New Roman" w:hAnsi="BRH Devanagari Extra" w:cs="BRH Malayalam Extra"/>
                <w:sz w:val="32"/>
                <w:szCs w:val="40"/>
                <w:lang w:val="en-IN" w:eastAsia="en-IN"/>
              </w:rPr>
              <w:t>Æ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pxp </w:t>
            </w:r>
          </w:p>
          <w:p w14:paraId="6C1F71AE" w14:textId="77777777" w:rsidR="00F35431" w:rsidRPr="00016314" w:rsidRDefault="00E51FD2" w:rsidP="00E51F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e—a</w:t>
            </w:r>
            <w:r w:rsidRPr="00E51FD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x</w:t>
            </w:r>
          </w:p>
        </w:tc>
        <w:tc>
          <w:tcPr>
            <w:tcW w:w="5220" w:type="dxa"/>
          </w:tcPr>
          <w:p w14:paraId="0D590824" w14:textId="77777777" w:rsidR="00E51FD2" w:rsidRDefault="00E51FD2" w:rsidP="00E51F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kxP—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C</w:t>
            </w:r>
            <w:r w:rsidRPr="00E51FD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jI </w:t>
            </w:r>
            <w:r w:rsidRPr="00E51FD2">
              <w:rPr>
                <w:rFonts w:ascii="BRH Devanagari Extra" w:eastAsia="Times New Roman" w:hAnsi="BRH Devanagari Extra" w:cs="BRH Malayalam Extra"/>
                <w:sz w:val="32"/>
                <w:szCs w:val="40"/>
                <w:lang w:val="en-IN" w:eastAsia="en-IN"/>
              </w:rPr>
              <w:t>Æ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pxp </w:t>
            </w:r>
          </w:p>
          <w:p w14:paraId="2B99FE28" w14:textId="77777777" w:rsidR="00F35431" w:rsidRPr="00016314" w:rsidRDefault="00E51FD2" w:rsidP="00E51FD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e—a</w:t>
            </w:r>
            <w:r w:rsidRPr="00E51FD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x</w:t>
            </w:r>
          </w:p>
        </w:tc>
      </w:tr>
      <w:tr w:rsidR="00F35431" w:rsidRPr="009B1D57" w14:paraId="16C86D85" w14:textId="77777777" w:rsidTr="00B43361">
        <w:trPr>
          <w:trHeight w:val="9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C95DE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22.1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341E27E3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3rd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</w:p>
          <w:p w14:paraId="03ECF8D3" w14:textId="77777777" w:rsidR="00F35431" w:rsidRPr="0074765C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st  line)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26376" w14:textId="5BB337C7" w:rsidR="00F35431" w:rsidRPr="006560E0" w:rsidRDefault="006560E0" w:rsidP="00B4336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560E0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¥</w:t>
            </w:r>
            <w:r w:rsidRPr="006560E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</w:t>
            </w:r>
            <w:r w:rsidRPr="006560E0">
              <w:rPr>
                <w:rFonts w:ascii="BRH Malayalam Extra" w:hAnsi="BRH Malayalam Extra" w:cs="BRH Malayalam Extra"/>
                <w:sz w:val="40"/>
                <w:szCs w:val="40"/>
              </w:rPr>
              <w:t>Kx—bq öex</w:t>
            </w:r>
            <w:r w:rsidRPr="006560E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560E0">
              <w:rPr>
                <w:rFonts w:ascii="BRH Malayalam Extra" w:hAnsi="BRH Malayalam Extra" w:cs="BRH Malayalam Extra"/>
                <w:sz w:val="40"/>
                <w:szCs w:val="40"/>
              </w:rPr>
              <w:t>Zª M</w:t>
            </w:r>
            <w:r w:rsidRPr="006560E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560E0">
              <w:rPr>
                <w:rFonts w:ascii="BRH Malayalam Extra" w:hAnsi="BRH Malayalam Extra" w:cs="BRH Malayalam Extra"/>
                <w:sz w:val="40"/>
                <w:szCs w:val="40"/>
              </w:rPr>
              <w:t>põx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E712C" w14:textId="119906ED" w:rsidR="00F35431" w:rsidRPr="009B1D57" w:rsidRDefault="006560E0" w:rsidP="00B43361">
            <w:pPr>
              <w:spacing w:before="0" w:line="240" w:lineRule="auto"/>
              <w:rPr>
                <w:sz w:val="32"/>
                <w:szCs w:val="32"/>
              </w:rPr>
            </w:pPr>
            <w:r w:rsidRPr="006560E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</w:t>
            </w:r>
            <w:r w:rsidRPr="006560E0">
              <w:rPr>
                <w:rFonts w:ascii="BRH Malayalam Extra" w:hAnsi="BRH Malayalam Extra" w:cs="BRH Malayalam Extra"/>
                <w:sz w:val="40"/>
                <w:szCs w:val="40"/>
              </w:rPr>
              <w:t>Kx—bq öex</w:t>
            </w:r>
            <w:r w:rsidRPr="006560E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560E0">
              <w:rPr>
                <w:rFonts w:ascii="BRH Malayalam Extra" w:hAnsi="BRH Malayalam Extra" w:cs="BRH Malayalam Extra"/>
                <w:sz w:val="40"/>
                <w:szCs w:val="40"/>
              </w:rPr>
              <w:t>Zª M</w:t>
            </w:r>
            <w:r w:rsidRPr="006560E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560E0">
              <w:rPr>
                <w:rFonts w:ascii="BRH Malayalam Extra" w:hAnsi="BRH Malayalam Extra" w:cs="BRH Malayalam Extra"/>
                <w:sz w:val="40"/>
                <w:szCs w:val="40"/>
              </w:rPr>
              <w:t>põxJ</w:t>
            </w:r>
          </w:p>
        </w:tc>
      </w:tr>
    </w:tbl>
    <w:p w14:paraId="221E3433" w14:textId="47F326AC" w:rsidR="00F35431" w:rsidRDefault="006560E0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7BC55ACC" w14:textId="3AE3D6A8" w:rsidR="00F35431" w:rsidRDefault="00F35431" w:rsidP="00016314">
      <w:pPr>
        <w:jc w:val="center"/>
        <w:rPr>
          <w:b/>
          <w:bCs/>
          <w:sz w:val="32"/>
          <w:szCs w:val="32"/>
          <w:u w:val="single"/>
        </w:rPr>
      </w:pPr>
    </w:p>
    <w:p w14:paraId="51AEB390" w14:textId="77777777" w:rsidR="006560E0" w:rsidRDefault="006560E0" w:rsidP="00016314">
      <w:pPr>
        <w:jc w:val="center"/>
        <w:rPr>
          <w:b/>
          <w:bCs/>
          <w:sz w:val="32"/>
          <w:szCs w:val="32"/>
          <w:u w:val="single"/>
        </w:rPr>
      </w:pPr>
    </w:p>
    <w:p w14:paraId="5D392EE1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</w:t>
      </w:r>
      <w:r w:rsidR="004C2E1D">
        <w:rPr>
          <w:b/>
          <w:bCs/>
          <w:sz w:val="32"/>
          <w:szCs w:val="32"/>
          <w:u w:val="single"/>
        </w:rPr>
        <w:t>6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E839C0">
        <w:rPr>
          <w:b/>
          <w:bCs/>
          <w:sz w:val="32"/>
          <w:szCs w:val="32"/>
          <w:u w:val="single"/>
        </w:rPr>
        <w:t>Malayalam</w:t>
      </w:r>
      <w:r w:rsidR="004C2E1D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015AD4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9A30B7">
        <w:rPr>
          <w:b/>
          <w:bCs/>
          <w:sz w:val="32"/>
          <w:szCs w:val="32"/>
          <w:u w:val="single"/>
        </w:rPr>
        <w:t>3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9A30B7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A30B7">
        <w:rPr>
          <w:b/>
          <w:bCs/>
          <w:sz w:val="32"/>
          <w:szCs w:val="32"/>
          <w:u w:val="single"/>
        </w:rPr>
        <w:t>9</w:t>
      </w:r>
    </w:p>
    <w:p w14:paraId="75C867CB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2B34ACA" w14:textId="77777777" w:rsidTr="000A50B5">
        <w:tc>
          <w:tcPr>
            <w:tcW w:w="3092" w:type="dxa"/>
          </w:tcPr>
          <w:p w14:paraId="2442D2D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29EE110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42CF8A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C4D0B32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557AA" w:rsidRPr="00016314" w14:paraId="1755FE2B" w14:textId="77777777" w:rsidTr="000E317B">
        <w:tc>
          <w:tcPr>
            <w:tcW w:w="3092" w:type="dxa"/>
          </w:tcPr>
          <w:p w14:paraId="4349081E" w14:textId="77777777" w:rsidR="003557AA" w:rsidRDefault="003557AA" w:rsidP="000E317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5.6.20.1 Vaakyam</w:t>
            </w:r>
          </w:p>
          <w:p w14:paraId="63C92D7B" w14:textId="77777777" w:rsidR="00015AD4" w:rsidRPr="00B9398C" w:rsidRDefault="00015AD4" w:rsidP="000E317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1st Panchaati</w:t>
            </w:r>
          </w:p>
        </w:tc>
        <w:tc>
          <w:tcPr>
            <w:tcW w:w="4738" w:type="dxa"/>
          </w:tcPr>
          <w:p w14:paraId="37E2A592" w14:textId="77777777" w:rsidR="003557AA" w:rsidRDefault="003557AA" w:rsidP="000E317B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kxty—</w:t>
            </w:r>
            <w:r w:rsidRPr="003A431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x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mmxix– </w:t>
            </w:r>
          </w:p>
          <w:p w14:paraId="0CF69C5F" w14:textId="77777777" w:rsidR="003557AA" w:rsidRPr="00016314" w:rsidRDefault="003557AA" w:rsidP="000E317B">
            <w:pPr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k¡—Yxj</w:t>
            </w:r>
          </w:p>
        </w:tc>
        <w:tc>
          <w:tcPr>
            <w:tcW w:w="5220" w:type="dxa"/>
          </w:tcPr>
          <w:p w14:paraId="6BD9A32E" w14:textId="77777777" w:rsidR="003557AA" w:rsidRPr="00016314" w:rsidRDefault="003557AA" w:rsidP="000E317B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¥kxty—</w:t>
            </w:r>
            <w:r w:rsidRPr="003A431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mmxix– pk¡—Yxj</w:t>
            </w:r>
          </w:p>
        </w:tc>
      </w:tr>
    </w:tbl>
    <w:p w14:paraId="5904852C" w14:textId="218A36F7" w:rsidR="00016314" w:rsidRPr="006560E0" w:rsidRDefault="006560E0" w:rsidP="006560E0">
      <w:pPr>
        <w:jc w:val="center"/>
        <w:rPr>
          <w:sz w:val="36"/>
        </w:rPr>
      </w:pPr>
      <w:r w:rsidRPr="006560E0">
        <w:rPr>
          <w:sz w:val="36"/>
        </w:rPr>
        <w:t>==================</w:t>
      </w:r>
    </w:p>
    <w:sectPr w:rsidR="00016314" w:rsidRPr="006560E0" w:rsidSect="009A30B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B86F43" w14:textId="77777777" w:rsidR="00C351C3" w:rsidRDefault="00C351C3" w:rsidP="001C43F2">
      <w:pPr>
        <w:spacing w:before="0" w:line="240" w:lineRule="auto"/>
      </w:pPr>
      <w:r>
        <w:separator/>
      </w:r>
    </w:p>
  </w:endnote>
  <w:endnote w:type="continuationSeparator" w:id="0">
    <w:p w14:paraId="6BD56E35" w14:textId="77777777" w:rsidR="00C351C3" w:rsidRDefault="00C351C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286E3" w14:textId="3ACCECEC" w:rsidR="00F35431" w:rsidRPr="001C43F2" w:rsidRDefault="00F35431" w:rsidP="00F35431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14C1F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14C1F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671D76A6" w14:textId="77777777" w:rsidR="00F35431" w:rsidRDefault="00F354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1C1B7" w14:textId="70338718" w:rsidR="001C43F2" w:rsidRPr="001C43F2" w:rsidRDefault="001C43F2" w:rsidP="009A30B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A30B7">
      <w:rPr>
        <w:b/>
        <w:bCs/>
      </w:rPr>
      <w:t xml:space="preserve">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9A30B7">
      <w:t xml:space="preserve">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14C1F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14C1F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02815E8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546A36" w14:textId="77777777" w:rsidR="00C351C3" w:rsidRDefault="00C351C3" w:rsidP="001C43F2">
      <w:pPr>
        <w:spacing w:before="0" w:line="240" w:lineRule="auto"/>
      </w:pPr>
      <w:r>
        <w:separator/>
      </w:r>
    </w:p>
  </w:footnote>
  <w:footnote w:type="continuationSeparator" w:id="0">
    <w:p w14:paraId="4D2E28A0" w14:textId="77777777" w:rsidR="00C351C3" w:rsidRDefault="00C351C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1B44B3" w14:textId="77777777" w:rsidR="009A30B7" w:rsidRDefault="009A30B7" w:rsidP="00F3543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7E388" w14:textId="77777777" w:rsidR="009A30B7" w:rsidRDefault="009A30B7" w:rsidP="009A30B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5AD4"/>
    <w:rsid w:val="00016314"/>
    <w:rsid w:val="00051538"/>
    <w:rsid w:val="00052F5C"/>
    <w:rsid w:val="00066B6C"/>
    <w:rsid w:val="00076C05"/>
    <w:rsid w:val="00092449"/>
    <w:rsid w:val="0009704F"/>
    <w:rsid w:val="000A50B5"/>
    <w:rsid w:val="000B0F78"/>
    <w:rsid w:val="000E0B8A"/>
    <w:rsid w:val="000E317B"/>
    <w:rsid w:val="000E7F52"/>
    <w:rsid w:val="001149ED"/>
    <w:rsid w:val="00127245"/>
    <w:rsid w:val="00142CB9"/>
    <w:rsid w:val="0015384C"/>
    <w:rsid w:val="001876E0"/>
    <w:rsid w:val="00194C52"/>
    <w:rsid w:val="00194C58"/>
    <w:rsid w:val="001A34F5"/>
    <w:rsid w:val="001A6519"/>
    <w:rsid w:val="001B3B71"/>
    <w:rsid w:val="001C43F2"/>
    <w:rsid w:val="001C46C4"/>
    <w:rsid w:val="001D053F"/>
    <w:rsid w:val="001D7892"/>
    <w:rsid w:val="002014B7"/>
    <w:rsid w:val="0022138E"/>
    <w:rsid w:val="002676A2"/>
    <w:rsid w:val="00271604"/>
    <w:rsid w:val="0027724E"/>
    <w:rsid w:val="00281300"/>
    <w:rsid w:val="0028233D"/>
    <w:rsid w:val="002B07D8"/>
    <w:rsid w:val="002C1419"/>
    <w:rsid w:val="002D08C5"/>
    <w:rsid w:val="00322A3D"/>
    <w:rsid w:val="003257D7"/>
    <w:rsid w:val="00342D6C"/>
    <w:rsid w:val="00343060"/>
    <w:rsid w:val="003557AA"/>
    <w:rsid w:val="00375CE8"/>
    <w:rsid w:val="003A472D"/>
    <w:rsid w:val="003B55A4"/>
    <w:rsid w:val="003D42ED"/>
    <w:rsid w:val="003D4DA3"/>
    <w:rsid w:val="003D4DD3"/>
    <w:rsid w:val="003F19B9"/>
    <w:rsid w:val="004247C8"/>
    <w:rsid w:val="0042644F"/>
    <w:rsid w:val="004451E5"/>
    <w:rsid w:val="0045648A"/>
    <w:rsid w:val="00460CFB"/>
    <w:rsid w:val="00486106"/>
    <w:rsid w:val="004C2E1D"/>
    <w:rsid w:val="004F0370"/>
    <w:rsid w:val="004F51F2"/>
    <w:rsid w:val="00502CB3"/>
    <w:rsid w:val="00510900"/>
    <w:rsid w:val="00522DC1"/>
    <w:rsid w:val="0052426F"/>
    <w:rsid w:val="005252A4"/>
    <w:rsid w:val="0053192A"/>
    <w:rsid w:val="00564E59"/>
    <w:rsid w:val="00573318"/>
    <w:rsid w:val="005A260B"/>
    <w:rsid w:val="005A7D77"/>
    <w:rsid w:val="005B0EAF"/>
    <w:rsid w:val="005E7C5E"/>
    <w:rsid w:val="00603AC0"/>
    <w:rsid w:val="006560E0"/>
    <w:rsid w:val="006803D5"/>
    <w:rsid w:val="006845C6"/>
    <w:rsid w:val="00692B33"/>
    <w:rsid w:val="006A326B"/>
    <w:rsid w:val="006A34DB"/>
    <w:rsid w:val="006B13D7"/>
    <w:rsid w:val="006B32D3"/>
    <w:rsid w:val="006B67E5"/>
    <w:rsid w:val="006C61F1"/>
    <w:rsid w:val="006D43A8"/>
    <w:rsid w:val="006D4F48"/>
    <w:rsid w:val="006F2330"/>
    <w:rsid w:val="00716592"/>
    <w:rsid w:val="0072661E"/>
    <w:rsid w:val="0074765C"/>
    <w:rsid w:val="00752330"/>
    <w:rsid w:val="0079289C"/>
    <w:rsid w:val="007A02B2"/>
    <w:rsid w:val="007A714D"/>
    <w:rsid w:val="007B4740"/>
    <w:rsid w:val="007C740D"/>
    <w:rsid w:val="007E3225"/>
    <w:rsid w:val="007E7570"/>
    <w:rsid w:val="00812396"/>
    <w:rsid w:val="00832A50"/>
    <w:rsid w:val="008522DC"/>
    <w:rsid w:val="008C33B2"/>
    <w:rsid w:val="008E6CC9"/>
    <w:rsid w:val="00902A7A"/>
    <w:rsid w:val="00916263"/>
    <w:rsid w:val="00925F4E"/>
    <w:rsid w:val="00956FBF"/>
    <w:rsid w:val="0096493A"/>
    <w:rsid w:val="00970706"/>
    <w:rsid w:val="0097646D"/>
    <w:rsid w:val="0098321D"/>
    <w:rsid w:val="00990559"/>
    <w:rsid w:val="00990ED5"/>
    <w:rsid w:val="009A30B7"/>
    <w:rsid w:val="009C7D52"/>
    <w:rsid w:val="009D65E5"/>
    <w:rsid w:val="009F4B32"/>
    <w:rsid w:val="009F7DB8"/>
    <w:rsid w:val="00A0226D"/>
    <w:rsid w:val="00A128F4"/>
    <w:rsid w:val="00A20CE6"/>
    <w:rsid w:val="00A22105"/>
    <w:rsid w:val="00A30399"/>
    <w:rsid w:val="00A314E1"/>
    <w:rsid w:val="00A71DC6"/>
    <w:rsid w:val="00A77DBF"/>
    <w:rsid w:val="00A8025F"/>
    <w:rsid w:val="00A841E9"/>
    <w:rsid w:val="00A8708C"/>
    <w:rsid w:val="00A90AA9"/>
    <w:rsid w:val="00AB6BFD"/>
    <w:rsid w:val="00AF085C"/>
    <w:rsid w:val="00B11A45"/>
    <w:rsid w:val="00B21B4E"/>
    <w:rsid w:val="00B23101"/>
    <w:rsid w:val="00B30811"/>
    <w:rsid w:val="00B40B3F"/>
    <w:rsid w:val="00B43361"/>
    <w:rsid w:val="00B445FE"/>
    <w:rsid w:val="00B523B3"/>
    <w:rsid w:val="00B65915"/>
    <w:rsid w:val="00B71D9A"/>
    <w:rsid w:val="00B86CB0"/>
    <w:rsid w:val="00BA776A"/>
    <w:rsid w:val="00BC7FC3"/>
    <w:rsid w:val="00BD068E"/>
    <w:rsid w:val="00BD36FF"/>
    <w:rsid w:val="00BE1722"/>
    <w:rsid w:val="00C131B4"/>
    <w:rsid w:val="00C351C3"/>
    <w:rsid w:val="00C43EAC"/>
    <w:rsid w:val="00C61BBA"/>
    <w:rsid w:val="00C86555"/>
    <w:rsid w:val="00CB5C62"/>
    <w:rsid w:val="00CC6E82"/>
    <w:rsid w:val="00CD15AA"/>
    <w:rsid w:val="00CD2E09"/>
    <w:rsid w:val="00CF5845"/>
    <w:rsid w:val="00D07325"/>
    <w:rsid w:val="00D175C3"/>
    <w:rsid w:val="00D22030"/>
    <w:rsid w:val="00D32EBF"/>
    <w:rsid w:val="00D5296A"/>
    <w:rsid w:val="00D81464"/>
    <w:rsid w:val="00DA3643"/>
    <w:rsid w:val="00E02F33"/>
    <w:rsid w:val="00E11F62"/>
    <w:rsid w:val="00E12D5E"/>
    <w:rsid w:val="00E32151"/>
    <w:rsid w:val="00E42368"/>
    <w:rsid w:val="00E51FD2"/>
    <w:rsid w:val="00E65180"/>
    <w:rsid w:val="00E839C0"/>
    <w:rsid w:val="00E841D9"/>
    <w:rsid w:val="00EA2606"/>
    <w:rsid w:val="00EB6DC0"/>
    <w:rsid w:val="00EC391A"/>
    <w:rsid w:val="00F14C1F"/>
    <w:rsid w:val="00F2503C"/>
    <w:rsid w:val="00F30B0F"/>
    <w:rsid w:val="00F35431"/>
    <w:rsid w:val="00F36995"/>
    <w:rsid w:val="00F63A43"/>
    <w:rsid w:val="00F64462"/>
    <w:rsid w:val="00F83E25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90366"/>
  <w15:chartTrackingRefBased/>
  <w15:docId w15:val="{25EFCE18-16C6-44EB-BC5B-30D09FB69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53705-C9CF-446F-8B94-B4884A10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2</cp:revision>
  <cp:lastPrinted>2021-06-08T11:30:00Z</cp:lastPrinted>
  <dcterms:created xsi:type="dcterms:W3CDTF">2021-02-09T00:33:00Z</dcterms:created>
  <dcterms:modified xsi:type="dcterms:W3CDTF">2024-11-27T14:52:00Z</dcterms:modified>
</cp:coreProperties>
</file>